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06"/>
        <w:gridCol w:w="7028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4D5B5A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717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54FBE68A" w14:textId="77777777" w:rsidR="00033C14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, explicar y registrar la igualdad y desigualdad en forma concreta y pictórica del 0 al 20, usando el símbolo igual (=) y los símbolos no igual (</w:t>
            </w:r>
            <w:proofErr w:type="gramStart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,&lt;</w:t>
            </w:r>
            <w:proofErr w:type="gramEnd"/>
            <w:r w:rsidRPr="008717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.</w:t>
            </w:r>
          </w:p>
          <w:p w14:paraId="3C590AA1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DFFF3" w14:textId="5B364949" w:rsidR="00871782" w:rsidRPr="000C4D0A" w:rsidRDefault="000C4D0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0C4D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egir y utilizar representaciones pictóricas y simbólicas para representar enunciados. (OA h)</w:t>
            </w:r>
          </w:p>
          <w:p w14:paraId="3B14A44B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122C2614" w:rsidR="00033C14" w:rsidRDefault="00A41CA7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28998A" w14:textId="3D73A0DF" w:rsidR="00383FDF" w:rsidRPr="00383FDF" w:rsidRDefault="00A41CA7" w:rsidP="000C4D0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740" w:dyaOrig="4185" w14:anchorId="4F2EFD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0.5pt;height:184.5pt" o:ole="">
                  <v:imagedata r:id="rId8" o:title=""/>
                </v:shape>
                <o:OLEObject Type="Embed" ProgID="PBrush" ShapeID="_x0000_i1027" DrawAspect="Content" ObjectID="_1658225362" r:id="rId9"/>
              </w:object>
            </w:r>
          </w:p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22A5" w14:textId="77777777" w:rsidR="003A24FC" w:rsidRDefault="003A24FC" w:rsidP="00B9327C">
      <w:pPr>
        <w:spacing w:after="0" w:line="240" w:lineRule="auto"/>
      </w:pPr>
      <w:r>
        <w:separator/>
      </w:r>
    </w:p>
  </w:endnote>
  <w:endnote w:type="continuationSeparator" w:id="0">
    <w:p w14:paraId="62118D66" w14:textId="77777777" w:rsidR="003A24FC" w:rsidRDefault="003A24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927EA" w14:textId="77777777" w:rsidR="003A24FC" w:rsidRDefault="003A24FC" w:rsidP="00B9327C">
      <w:pPr>
        <w:spacing w:after="0" w:line="240" w:lineRule="auto"/>
      </w:pPr>
      <w:r>
        <w:separator/>
      </w:r>
    </w:p>
  </w:footnote>
  <w:footnote w:type="continuationSeparator" w:id="0">
    <w:p w14:paraId="43B87A4C" w14:textId="77777777" w:rsidR="003A24FC" w:rsidRDefault="003A24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172C05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71782">
      <w:rPr>
        <w:rFonts w:ascii="Arial" w:hAnsi="Arial" w:cs="Arial"/>
        <w:b/>
        <w:color w:val="CC3399"/>
        <w:sz w:val="36"/>
        <w:szCs w:val="36"/>
      </w:rPr>
      <w:t>2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AFB257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71782">
      <w:rPr>
        <w:rFonts w:ascii="Arial" w:hAnsi="Arial" w:cs="Arial"/>
        <w:b/>
        <w:color w:val="CC3399"/>
        <w:sz w:val="36"/>
        <w:szCs w:val="36"/>
      </w:rPr>
      <w:t>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8-06T17:23:00Z</dcterms:modified>
</cp:coreProperties>
</file>